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6893D048" w14:textId="77777777" w:rsidTr="00912F95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14:paraId="1F0D9EDA" w14:textId="1FFE94EE" w:rsidR="00E80275" w:rsidRPr="004B4E88" w:rsidRDefault="005777CB" w:rsidP="005777C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5777CB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UPTER – Polo de Redondo da Universidade Popular Túlio Espanca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="009A79DF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14:paraId="2B73B619" w14:textId="77777777"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4B4E88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4B4E8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6F0E60DF" w:rsidR="00AD3F92" w:rsidRPr="004B4E8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4B4E88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4B4E88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5FA1BD65" w14:textId="22B1AD51" w:rsidR="00AD3F92" w:rsidRPr="004B4E88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3A274B" w:rsidRPr="004B4E88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4B4E88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4B4E8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4B4E8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4B4E8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4B4E88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4B4E88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B4E88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08CC7117" w:rsidR="00AD3F92" w:rsidRPr="004B4E8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4B4E88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4B4E88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C803727"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14:paraId="253592F4" w14:textId="77777777"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104"/>
        <w:gridCol w:w="174"/>
        <w:gridCol w:w="119"/>
        <w:gridCol w:w="1071"/>
        <w:gridCol w:w="1236"/>
        <w:gridCol w:w="93"/>
        <w:gridCol w:w="145"/>
        <w:gridCol w:w="706"/>
        <w:gridCol w:w="38"/>
        <w:gridCol w:w="106"/>
        <w:gridCol w:w="114"/>
        <w:gridCol w:w="425"/>
        <w:gridCol w:w="309"/>
        <w:gridCol w:w="94"/>
        <w:gridCol w:w="369"/>
        <w:gridCol w:w="680"/>
        <w:gridCol w:w="958"/>
        <w:gridCol w:w="744"/>
      </w:tblGrid>
      <w:tr w:rsidR="007F3524" w:rsidRPr="004B4E88" w14:paraId="2DA7D2D8" w14:textId="77777777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13535FA7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5"/>
            <w:vAlign w:val="center"/>
          </w:tcPr>
          <w:p w14:paraId="00894850" w14:textId="02FFE443" w:rsidR="007F3524" w:rsidRPr="00912F95" w:rsidRDefault="00912F95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A47519" w:rsidRPr="004B4E88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4"/>
            <w:vAlign w:val="center"/>
          </w:tcPr>
          <w:p w14:paraId="1D8A0F0A" w14:textId="66BC2D81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vAlign w:val="center"/>
          </w:tcPr>
          <w:p w14:paraId="546FB308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2E60F97D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5876FF0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41DBCFF0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CE02F0" w:rsidRPr="004B4E88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0F74BA5E" w:rsidR="00CE02F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4"/>
            <w:vAlign w:val="center"/>
          </w:tcPr>
          <w:p w14:paraId="17B0DC99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14:paraId="0849143D" w14:textId="67ED8EA6" w:rsidR="00CE02F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3209C3" w:rsidRPr="004B4E88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20"/>
            <w:vAlign w:val="center"/>
          </w:tcPr>
          <w:p w14:paraId="4F427B03" w14:textId="71623619" w:rsidR="003209C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7F3524" w:rsidRPr="004B4E88" w14:paraId="59050171" w14:textId="77777777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14:paraId="0087A605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4"/>
            <w:vAlign w:val="center"/>
          </w:tcPr>
          <w:p w14:paraId="6EF8C75C" w14:textId="2692EF16" w:rsidR="007F3524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A47519" w:rsidRPr="004B4E88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1"/>
            <w:vAlign w:val="center"/>
          </w:tcPr>
          <w:p w14:paraId="39BF8672" w14:textId="6C64A360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vAlign w:val="center"/>
          </w:tcPr>
          <w:p w14:paraId="03958BE0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14:paraId="1B23B64B" w14:textId="105D88E4" w:rsidR="00A47519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D2128" w:rsidRPr="004B4E88" w14:paraId="70BB16FA" w14:textId="77777777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14:paraId="092DEFA2" w14:textId="77777777"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9"/>
            <w:vAlign w:val="center"/>
          </w:tcPr>
          <w:p w14:paraId="424ED678" w14:textId="1F04FE60" w:rsidR="009D2128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5869168" w14:textId="55D499FA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76853E7C" w14:textId="77777777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825D9" w:rsidRPr="004B4E88" w14:paraId="4D709BF2" w14:textId="77777777" w:rsidTr="00F825D9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F825D9" w:rsidRPr="004B4E88" w:rsidRDefault="00F825D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3370" w:type="dxa"/>
            <w:gridSpan w:val="9"/>
            <w:vAlign w:val="center"/>
          </w:tcPr>
          <w:p w14:paraId="45DF2D2A" w14:textId="77777777" w:rsidR="00F825D9" w:rsidRPr="004B4E88" w:rsidRDefault="00F825D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537D16AE" w14:textId="036EC897" w:rsidR="00F825D9" w:rsidRPr="004B4E88" w:rsidRDefault="00F825D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Profissão</w:t>
            </w:r>
          </w:p>
        </w:tc>
        <w:tc>
          <w:tcPr>
            <w:tcW w:w="3837" w:type="dxa"/>
            <w:gridSpan w:val="10"/>
            <w:vAlign w:val="center"/>
          </w:tcPr>
          <w:p w14:paraId="02F35E2D" w14:textId="181EDC26" w:rsidR="00F825D9" w:rsidRPr="004B4E88" w:rsidRDefault="00F825D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F40AF0" w:rsidRPr="004B4E88" w14:paraId="1B0E8899" w14:textId="77777777" w:rsidTr="00F825D9">
        <w:trPr>
          <w:trHeight w:hRule="exact" w:val="356"/>
        </w:trPr>
        <w:tc>
          <w:tcPr>
            <w:tcW w:w="1408" w:type="dxa"/>
            <w:gridSpan w:val="6"/>
            <w:vAlign w:val="center"/>
          </w:tcPr>
          <w:p w14:paraId="4BDE4174" w14:textId="7B39686A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2693" w:type="dxa"/>
            <w:gridSpan w:val="5"/>
            <w:vAlign w:val="center"/>
          </w:tcPr>
          <w:p w14:paraId="7C606707" w14:textId="1B4A306E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12F95"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2F95"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="00912F95"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="00912F95"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912F95"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912F95"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912F95"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912F95"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912F95"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912F95"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7"/>
            <w:vAlign w:val="center"/>
          </w:tcPr>
          <w:p w14:paraId="4A1E5561" w14:textId="5EEECAAF" w:rsidR="00F40AF0" w:rsidRPr="004B4E88" w:rsidRDefault="00F825D9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6"/>
                <w:szCs w:val="18"/>
              </w:rPr>
              <w:t>Habilitações Académicas</w:t>
            </w:r>
            <w:r w:rsidR="00F40AF0" w:rsidRPr="00F40AF0">
              <w:rPr>
                <w:rFonts w:ascii="Calibri Light" w:hAnsi="Calibri Light" w:cs="Calibri Light"/>
                <w:sz w:val="16"/>
                <w:szCs w:val="18"/>
              </w:rPr>
              <w:t>:</w:t>
            </w:r>
          </w:p>
        </w:tc>
        <w:tc>
          <w:tcPr>
            <w:tcW w:w="2845" w:type="dxa"/>
            <w:gridSpan w:val="5"/>
            <w:vAlign w:val="center"/>
          </w:tcPr>
          <w:p w14:paraId="2881EA84" w14:textId="00E88ED2" w:rsidR="00F40AF0" w:rsidRPr="004B4E88" w:rsidRDefault="00912F95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7D38488E" w14:textId="77777777"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62221EA3" w:rsidR="008D5EB6" w:rsidRPr="004B4E88" w:rsidRDefault="008D5EB6" w:rsidP="00F825D9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846"/>
        <w:gridCol w:w="12"/>
        <w:gridCol w:w="60"/>
        <w:gridCol w:w="196"/>
        <w:gridCol w:w="293"/>
        <w:gridCol w:w="497"/>
        <w:gridCol w:w="414"/>
        <w:gridCol w:w="623"/>
        <w:gridCol w:w="958"/>
        <w:gridCol w:w="769"/>
      </w:tblGrid>
      <w:tr w:rsidR="00AE1730" w:rsidRPr="004B4E88" w14:paraId="72A36125" w14:textId="77777777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3D6A318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5C3B867D" w14:textId="6C02F840" w:rsidR="00AE173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AE1730" w:rsidRPr="004B4E88" w14:paraId="032C500C" w14:textId="77777777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00D2AC53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2D29A493" w14:textId="033CFAEE" w:rsidR="00AE173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vAlign w:val="center"/>
          </w:tcPr>
          <w:p w14:paraId="319B6CA1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4A31280C" w:rsidR="00AE173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35CC0B47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3A441679" w:rsidR="00AE173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77550" w:rsidRPr="004B4E88" w14:paraId="5D687121" w14:textId="77777777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56078C3D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3A2585EF" w:rsidR="0057755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9"/>
            <w:vAlign w:val="center"/>
          </w:tcPr>
          <w:p w14:paraId="6737A958" w14:textId="008E66D6" w:rsidR="0057755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77550" w:rsidRPr="004B4E88" w14:paraId="2EA3D3EE" w14:textId="77777777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AC8E8D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589A3303" w14:textId="108D9EFA" w:rsidR="0057755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77550" w:rsidRPr="004B4E88" w14:paraId="121C4F40" w14:textId="77777777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14:paraId="5E062322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2C7EA8BE" w14:textId="3C71DB9E" w:rsidR="0057755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77550" w:rsidRPr="004B4E88" w14:paraId="7DA1DD1A" w14:textId="77777777" w:rsidTr="009A2A36">
        <w:trPr>
          <w:trHeight w:hRule="exact" w:val="284"/>
        </w:trPr>
        <w:tc>
          <w:tcPr>
            <w:tcW w:w="443" w:type="dxa"/>
            <w:vAlign w:val="center"/>
          </w:tcPr>
          <w:p w14:paraId="63191600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1FE72DCB" w:rsidR="0057755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7"/>
            <w:vAlign w:val="center"/>
          </w:tcPr>
          <w:p w14:paraId="50C701EE" w14:textId="55B0C035" w:rsidR="0057755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77550" w:rsidRPr="004B4E88" w14:paraId="5CD33816" w14:textId="77777777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4A0F0D4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7"/>
            <w:vAlign w:val="center"/>
          </w:tcPr>
          <w:p w14:paraId="6D43D2AC" w14:textId="7EC056EB" w:rsidR="0057755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9" w:type="dxa"/>
            <w:gridSpan w:val="3"/>
            <w:vAlign w:val="center"/>
          </w:tcPr>
          <w:p w14:paraId="5DF612A2" w14:textId="27D55410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4435BE52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770E4AE0" w14:textId="77777777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E1B9E34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490EE2E" w14:textId="18659426" w:rsidR="00577550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093AE6" w:rsidRPr="004B4E88" w14:paraId="482D9B1F" w14:textId="77777777" w:rsidTr="00912F95">
        <w:trPr>
          <w:trHeight w:hRule="exact" w:val="504"/>
        </w:trPr>
        <w:tc>
          <w:tcPr>
            <w:tcW w:w="1247" w:type="dxa"/>
            <w:gridSpan w:val="5"/>
            <w:vAlign w:val="center"/>
          </w:tcPr>
          <w:p w14:paraId="7A5B706D" w14:textId="77777777"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14:paraId="20F50BF2" w14:textId="77777777" w:rsidR="00093AE6" w:rsidRPr="004B4E88" w:rsidRDefault="003D6D9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608" w:type="dxa"/>
            <w:gridSpan w:val="6"/>
            <w:vAlign w:val="center"/>
          </w:tcPr>
          <w:p w14:paraId="73D8109D" w14:textId="7C76879A" w:rsidR="00093AE6" w:rsidRPr="004B4E88" w:rsidRDefault="003D6D9F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3554" w:type="dxa"/>
            <w:gridSpan w:val="6"/>
            <w:vAlign w:val="center"/>
          </w:tcPr>
          <w:p w14:paraId="43023EBC" w14:textId="368B3230"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3F2CAE3"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4B4E88" w:rsidRDefault="003D6D9F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2B27288A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024A046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1AB864C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200A077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50D68E51" w:rsidR="002A3925" w:rsidRPr="004B4E88" w:rsidRDefault="00912F95">
            <w:pPr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2A3925" w:rsidRPr="004B4E88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57DC478B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69E8B93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5BA3318C" w:rsidR="002A3925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554D0E51" w14:textId="77777777" w:rsidR="00093AE6" w:rsidRPr="004B4E88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2743ADF6"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A756D23" w14:textId="36350FED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CB0C39A" w14:textId="05EA6E44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D94CCB2" w14:textId="77777777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BAF0263"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3FB7951" w14:textId="545E3A3C" w:rsidR="00E80275" w:rsidRPr="004B4E88" w:rsidRDefault="00E8027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3DECEC7C" w14:textId="77777777" w:rsidR="005E40B5" w:rsidRPr="004B4E88" w:rsidRDefault="005E40B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00167555"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1FB4804D" w14:textId="77777777" w:rsidTr="00912F95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131D7378" w:rsidR="00E80275" w:rsidRPr="004B4E88" w:rsidRDefault="00E80275" w:rsidP="00912F95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6AAABD85" w14:textId="2E796814"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29D49D0F" w14:textId="77777777" w:rsidTr="00912F95">
        <w:trPr>
          <w:trHeight w:hRule="exact" w:val="337"/>
        </w:trPr>
        <w:tc>
          <w:tcPr>
            <w:tcW w:w="8789" w:type="dxa"/>
            <w:vAlign w:val="center"/>
          </w:tcPr>
          <w:p w14:paraId="33359652" w14:textId="47ED8AAD" w:rsidR="00E80275" w:rsidRPr="00A15567" w:rsidRDefault="00E80275" w:rsidP="009A79D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15567">
              <w:rPr>
                <w:rFonts w:ascii="Calibri Light" w:hAnsi="Calibri Light" w:cs="Calibri Light"/>
                <w:sz w:val="16"/>
                <w:szCs w:val="16"/>
              </w:rPr>
              <w:t xml:space="preserve">Vem apresentar a inscrição </w:t>
            </w:r>
            <w:r w:rsidR="009A79DF" w:rsidRPr="00A15567">
              <w:rPr>
                <w:rFonts w:ascii="Calibri Light" w:hAnsi="Calibri Light" w:cs="Calibri Light"/>
                <w:sz w:val="16"/>
                <w:szCs w:val="16"/>
              </w:rPr>
              <w:t>na</w:t>
            </w:r>
            <w:r w:rsidR="00A15567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="009A79DF" w:rsidRPr="00A15567">
              <w:rPr>
                <w:rFonts w:ascii="Calibri Light" w:hAnsi="Calibri Light" w:cs="Calibri Light"/>
                <w:sz w:val="16"/>
                <w:szCs w:val="16"/>
              </w:rPr>
              <w:t xml:space="preserve"> atividade</w:t>
            </w:r>
            <w:r w:rsidR="00A15567">
              <w:rPr>
                <w:rFonts w:ascii="Calibri Light" w:hAnsi="Calibri Light" w:cs="Calibri Light"/>
                <w:sz w:val="16"/>
                <w:szCs w:val="16"/>
              </w:rPr>
              <w:t>s da</w:t>
            </w:r>
            <w:r w:rsidR="009A79DF" w:rsidRPr="00A1556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15567" w:rsidRPr="00A15567">
              <w:rPr>
                <w:rFonts w:ascii="Calibri Light" w:hAnsi="Calibri Light" w:cs="Calibri Light"/>
                <w:b/>
                <w:sz w:val="16"/>
                <w:szCs w:val="16"/>
              </w:rPr>
              <w:t>UPTER – Polo de Redondo da Universidade Popular Túlio Espanca</w:t>
            </w:r>
          </w:p>
        </w:tc>
      </w:tr>
      <w:tr w:rsidR="00E80275" w:rsidRPr="004B4E88" w14:paraId="0CD86F09" w14:textId="77777777" w:rsidTr="00912F95">
        <w:trPr>
          <w:trHeight w:hRule="exact" w:val="284"/>
        </w:trPr>
        <w:tc>
          <w:tcPr>
            <w:tcW w:w="8789" w:type="dxa"/>
            <w:vAlign w:val="center"/>
          </w:tcPr>
          <w:p w14:paraId="24E8AA42" w14:textId="54C3D18E" w:rsidR="00E80275" w:rsidRPr="004B4E88" w:rsidRDefault="009A79DF" w:rsidP="00A15567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 xml:space="preserve">Assinalar com X </w:t>
            </w:r>
            <w:r w:rsidR="00A15567">
              <w:rPr>
                <w:rFonts w:ascii="Calibri Light" w:hAnsi="Calibri Light" w:cs="Calibri Light"/>
                <w:b/>
                <w:bCs/>
                <w:sz w:val="16"/>
              </w:rPr>
              <w:t>as atividades</w:t>
            </w: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 xml:space="preserve"> em que </w:t>
            </w:r>
            <w:r w:rsidR="00A15567">
              <w:rPr>
                <w:rFonts w:ascii="Calibri Light" w:hAnsi="Calibri Light" w:cs="Calibri Light"/>
                <w:b/>
                <w:bCs/>
                <w:sz w:val="16"/>
              </w:rPr>
              <w:t xml:space="preserve">se </w:t>
            </w: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pretend</w:t>
            </w:r>
            <w:r w:rsidR="00A15567">
              <w:rPr>
                <w:rFonts w:ascii="Calibri Light" w:hAnsi="Calibri Light" w:cs="Calibri Light"/>
                <w:b/>
                <w:bCs/>
                <w:sz w:val="16"/>
              </w:rPr>
              <w:t>e inscrever</w:t>
            </w:r>
          </w:p>
        </w:tc>
      </w:tr>
      <w:tr w:rsidR="00E80275" w:rsidRPr="004B4E88" w14:paraId="34CA2B8E" w14:textId="77777777" w:rsidTr="00AC06D6">
        <w:trPr>
          <w:trHeight w:hRule="exact" w:val="4004"/>
        </w:trPr>
        <w:tc>
          <w:tcPr>
            <w:tcW w:w="8789" w:type="dxa"/>
            <w:vAlign w:val="center"/>
          </w:tcPr>
          <w:tbl>
            <w:tblPr>
              <w:tblStyle w:val="Tabelacomgrelh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4488"/>
              <w:gridCol w:w="1950"/>
            </w:tblGrid>
            <w:tr w:rsidR="00E84D6F" w14:paraId="38182527" w14:textId="77777777" w:rsidTr="00F558AD">
              <w:trPr>
                <w:trHeight w:val="247"/>
                <w:jc w:val="center"/>
              </w:trPr>
              <w:tc>
                <w:tcPr>
                  <w:tcW w:w="2316" w:type="dxa"/>
                </w:tcPr>
                <w:p w14:paraId="1DADE72D" w14:textId="0C6BBF3D" w:rsidR="00E84D6F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Área Formativa</w:t>
                  </w:r>
                </w:p>
              </w:tc>
              <w:tc>
                <w:tcPr>
                  <w:tcW w:w="4488" w:type="dxa"/>
                </w:tcPr>
                <w:p w14:paraId="338A7B3F" w14:textId="7F01A003" w:rsidR="00E84D6F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Atividade</w:t>
                  </w:r>
                </w:p>
              </w:tc>
              <w:tc>
                <w:tcPr>
                  <w:tcW w:w="1950" w:type="dxa"/>
                </w:tcPr>
                <w:p w14:paraId="62A6E7D1" w14:textId="147306F9" w:rsidR="00E84D6F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Assinalar</w:t>
                  </w:r>
                </w:p>
              </w:tc>
            </w:tr>
            <w:tr w:rsidR="00E84D6F" w14:paraId="30494790" w14:textId="77777777" w:rsidTr="00F558AD">
              <w:trPr>
                <w:trHeight w:val="82"/>
                <w:jc w:val="center"/>
              </w:trPr>
              <w:tc>
                <w:tcPr>
                  <w:tcW w:w="2316" w:type="dxa"/>
                  <w:vMerge w:val="restart"/>
                </w:tcPr>
                <w:p w14:paraId="1156160C" w14:textId="39C011C0" w:rsidR="00E84D6F" w:rsidRPr="00736D3B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 w:rsidRPr="00736D3B"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Desporto e Saúde</w:t>
                  </w:r>
                </w:p>
              </w:tc>
              <w:tc>
                <w:tcPr>
                  <w:tcW w:w="4488" w:type="dxa"/>
                </w:tcPr>
                <w:p w14:paraId="2E988BC6" w14:textId="1605A376" w:rsidR="00E84D6F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Ginástica de Manutenção</w:t>
                  </w:r>
                </w:p>
              </w:tc>
              <w:tc>
                <w:tcPr>
                  <w:tcW w:w="1950" w:type="dxa"/>
                </w:tcPr>
                <w:p w14:paraId="2D36F45C" w14:textId="0E92A8F3" w:rsidR="00E84D6F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83573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E84D6F" w14:paraId="2E6D73CF" w14:textId="77777777" w:rsidTr="00F558AD">
              <w:trPr>
                <w:trHeight w:val="82"/>
                <w:jc w:val="center"/>
              </w:trPr>
              <w:tc>
                <w:tcPr>
                  <w:tcW w:w="2316" w:type="dxa"/>
                  <w:vMerge/>
                </w:tcPr>
                <w:p w14:paraId="545DFF60" w14:textId="77777777" w:rsidR="00E84D6F" w:rsidRPr="00736D3B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4488" w:type="dxa"/>
                </w:tcPr>
                <w:p w14:paraId="351ADC1E" w14:textId="00AE9941" w:rsidR="00E84D6F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Hidroginástica e Saúde</w:t>
                  </w:r>
                </w:p>
              </w:tc>
              <w:tc>
                <w:tcPr>
                  <w:tcW w:w="1950" w:type="dxa"/>
                </w:tcPr>
                <w:p w14:paraId="627B475C" w14:textId="3EC64473" w:rsidR="00E84D6F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1121181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E84D6F" w14:paraId="2B6689B4" w14:textId="77777777" w:rsidTr="00F558AD">
              <w:trPr>
                <w:trHeight w:val="82"/>
                <w:jc w:val="center"/>
              </w:trPr>
              <w:tc>
                <w:tcPr>
                  <w:tcW w:w="2316" w:type="dxa"/>
                  <w:vMerge/>
                </w:tcPr>
                <w:p w14:paraId="38008871" w14:textId="77777777" w:rsidR="00E84D6F" w:rsidRPr="00736D3B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4488" w:type="dxa"/>
                </w:tcPr>
                <w:p w14:paraId="077F3264" w14:textId="29796CAF" w:rsidR="00E84D6F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Dança</w:t>
                  </w:r>
                </w:p>
              </w:tc>
              <w:tc>
                <w:tcPr>
                  <w:tcW w:w="1950" w:type="dxa"/>
                </w:tcPr>
                <w:p w14:paraId="35BCE9EA" w14:textId="39367A67" w:rsidR="00E84D6F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-1155062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E84D6F" w14:paraId="7436CEDF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 w:val="restart"/>
                </w:tcPr>
                <w:p w14:paraId="064B2680" w14:textId="658FF499" w:rsidR="00E84D6F" w:rsidRPr="00736D3B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 w:rsidRPr="00736D3B"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Oficinas Temáticas</w:t>
                  </w:r>
                </w:p>
              </w:tc>
              <w:tc>
                <w:tcPr>
                  <w:tcW w:w="4488" w:type="dxa"/>
                </w:tcPr>
                <w:p w14:paraId="0C109F0C" w14:textId="6C0998CA" w:rsidR="00E84D6F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Dinâmica – Expressão Plástica</w:t>
                  </w:r>
                </w:p>
              </w:tc>
              <w:tc>
                <w:tcPr>
                  <w:tcW w:w="1950" w:type="dxa"/>
                </w:tcPr>
                <w:p w14:paraId="74B238B8" w14:textId="20CD537D" w:rsidR="00E84D6F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1749143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E84D6F" w14:paraId="0EA5ACAF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/>
                </w:tcPr>
                <w:p w14:paraId="6F5FFF36" w14:textId="77777777" w:rsidR="00E84D6F" w:rsidRPr="00736D3B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4488" w:type="dxa"/>
                </w:tcPr>
                <w:p w14:paraId="50CEA58A" w14:textId="5E180866" w:rsidR="00E84D6F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Cerâmica</w:t>
                  </w:r>
                </w:p>
              </w:tc>
              <w:tc>
                <w:tcPr>
                  <w:tcW w:w="1950" w:type="dxa"/>
                </w:tcPr>
                <w:p w14:paraId="22B180C4" w14:textId="09F34CEB" w:rsidR="00E84D6F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731971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E84D6F" w14:paraId="2C48FDCC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/>
                </w:tcPr>
                <w:p w14:paraId="04DE6203" w14:textId="77777777" w:rsidR="00E84D6F" w:rsidRPr="00736D3B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4488" w:type="dxa"/>
                </w:tcPr>
                <w:p w14:paraId="6262B58D" w14:textId="6503FF33" w:rsidR="00E84D6F" w:rsidRDefault="00E84D6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Clube de Saúde</w:t>
                  </w:r>
                </w:p>
              </w:tc>
              <w:tc>
                <w:tcPr>
                  <w:tcW w:w="1950" w:type="dxa"/>
                </w:tcPr>
                <w:p w14:paraId="7FDBBF5B" w14:textId="002CF1A6" w:rsidR="00E84D6F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150655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97BC8" w14:paraId="74F0F01A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/>
                </w:tcPr>
                <w:p w14:paraId="073D38C7" w14:textId="77777777" w:rsidR="00097BC8" w:rsidRPr="00736D3B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4488" w:type="dxa"/>
                </w:tcPr>
                <w:p w14:paraId="52B7F093" w14:textId="7618452A" w:rsidR="00097BC8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Clube de Saúde – Voluntariado nas instituições</w:t>
                  </w:r>
                </w:p>
              </w:tc>
              <w:tc>
                <w:tcPr>
                  <w:tcW w:w="1950" w:type="dxa"/>
                </w:tcPr>
                <w:p w14:paraId="75951FC6" w14:textId="5A59594C" w:rsidR="00097BC8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63807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97BC8" w14:paraId="56954EB7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 w:val="restart"/>
                </w:tcPr>
                <w:p w14:paraId="75AB2DBB" w14:textId="1EA4707F" w:rsidR="00097BC8" w:rsidRPr="00736D3B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 w:rsidRPr="00736D3B"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TUPTER</w:t>
                  </w:r>
                </w:p>
              </w:tc>
              <w:tc>
                <w:tcPr>
                  <w:tcW w:w="4488" w:type="dxa"/>
                </w:tcPr>
                <w:p w14:paraId="43064E5A" w14:textId="687E4DE2" w:rsidR="00097BC8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Canto</w:t>
                  </w:r>
                </w:p>
              </w:tc>
              <w:tc>
                <w:tcPr>
                  <w:tcW w:w="1950" w:type="dxa"/>
                </w:tcPr>
                <w:p w14:paraId="63F8B06E" w14:textId="4A57EE7A" w:rsidR="00097BC8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-115243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97BC8" w14:paraId="1136B1A2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/>
                </w:tcPr>
                <w:p w14:paraId="7A4D17D8" w14:textId="77777777" w:rsidR="00097BC8" w:rsidRPr="00736D3B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4488" w:type="dxa"/>
                </w:tcPr>
                <w:p w14:paraId="7A98AA28" w14:textId="59D2A677" w:rsidR="00097BC8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Instrumental</w:t>
                  </w:r>
                </w:p>
              </w:tc>
              <w:tc>
                <w:tcPr>
                  <w:tcW w:w="1950" w:type="dxa"/>
                </w:tcPr>
                <w:p w14:paraId="4DC4C7ED" w14:textId="5E11D978" w:rsidR="00097BC8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1525512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97BC8" w14:paraId="4C2BE2F9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 w:val="restart"/>
                </w:tcPr>
                <w:p w14:paraId="38F9ABC1" w14:textId="499D4BA8" w:rsidR="00097BC8" w:rsidRPr="00736D3B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 w:rsidRPr="00736D3B"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Literacia</w:t>
                  </w:r>
                </w:p>
              </w:tc>
              <w:tc>
                <w:tcPr>
                  <w:tcW w:w="4488" w:type="dxa"/>
                </w:tcPr>
                <w:p w14:paraId="5D3EECD1" w14:textId="7B8D5F11" w:rsidR="00097BC8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Inglês – Nível 1 e 2</w:t>
                  </w:r>
                </w:p>
              </w:tc>
              <w:tc>
                <w:tcPr>
                  <w:tcW w:w="1950" w:type="dxa"/>
                </w:tcPr>
                <w:p w14:paraId="521008BC" w14:textId="016E70B6" w:rsidR="00097BC8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-571967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97BC8" w14:paraId="6150BA77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/>
                </w:tcPr>
                <w:p w14:paraId="566E8205" w14:textId="77777777" w:rsidR="00097BC8" w:rsidRPr="00736D3B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4488" w:type="dxa"/>
                </w:tcPr>
                <w:p w14:paraId="687ED48D" w14:textId="23356C24" w:rsidR="00097BC8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TIC e Internet – Nível 1 e 2</w:t>
                  </w:r>
                </w:p>
              </w:tc>
              <w:tc>
                <w:tcPr>
                  <w:tcW w:w="1950" w:type="dxa"/>
                </w:tcPr>
                <w:p w14:paraId="64AD2426" w14:textId="02DB3D7F" w:rsidR="00097BC8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1061448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97BC8" w14:paraId="3F44744B" w14:textId="77777777" w:rsidTr="00F558AD">
              <w:trPr>
                <w:trHeight w:val="247"/>
                <w:jc w:val="center"/>
              </w:trPr>
              <w:tc>
                <w:tcPr>
                  <w:tcW w:w="2316" w:type="dxa"/>
                </w:tcPr>
                <w:p w14:paraId="4AAF39A8" w14:textId="42FB2EF8" w:rsidR="00097BC8" w:rsidRPr="00736D3B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 w:rsidRPr="00736D3B"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História Local</w:t>
                  </w:r>
                </w:p>
              </w:tc>
              <w:tc>
                <w:tcPr>
                  <w:tcW w:w="4488" w:type="dxa"/>
                </w:tcPr>
                <w:p w14:paraId="3F43BBA5" w14:textId="3F69725E" w:rsidR="00097BC8" w:rsidRDefault="00097BC8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  <w:t>Saberes e Costumes</w:t>
                  </w:r>
                </w:p>
              </w:tc>
              <w:tc>
                <w:tcPr>
                  <w:tcW w:w="1950" w:type="dxa"/>
                </w:tcPr>
                <w:p w14:paraId="24828C13" w14:textId="5C6957B8" w:rsidR="00097BC8" w:rsidRDefault="003D6D9F" w:rsidP="00097BC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-241021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>
                        <w:rPr>
                          <w:rFonts w:ascii="MS Gothic" w:eastAsia="MS Gothic" w:hAnsi="MS Gothic" w:cs="Calibri Light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8AD450" w14:textId="77777777" w:rsidR="00E80275" w:rsidRDefault="00E80275" w:rsidP="00541C2B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p w14:paraId="4EFC0149" w14:textId="669DF9F3" w:rsidR="005C4A7A" w:rsidRPr="004B4E88" w:rsidRDefault="005C4A7A" w:rsidP="00097BC8">
            <w:pPr>
              <w:jc w:val="center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AC06D6" w:rsidRPr="004B4E88" w14:paraId="5A4B4E25" w14:textId="77777777" w:rsidTr="00A84051">
        <w:trPr>
          <w:trHeight w:hRule="exact" w:val="291"/>
        </w:trPr>
        <w:tc>
          <w:tcPr>
            <w:tcW w:w="8789" w:type="dxa"/>
            <w:vAlign w:val="center"/>
          </w:tcPr>
          <w:p w14:paraId="4230842B" w14:textId="72B525FF" w:rsidR="00AC06D6" w:rsidRDefault="00AC06D6" w:rsidP="00AC06D6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Gostaria de dar formação em regime de voluntariado? Qual a área pretendida?</w:t>
            </w:r>
          </w:p>
        </w:tc>
      </w:tr>
      <w:tr w:rsidR="00AC06D6" w:rsidRPr="004B4E88" w14:paraId="0A380A23" w14:textId="77777777" w:rsidTr="00AC06D6">
        <w:trPr>
          <w:trHeight w:hRule="exact" w:val="291"/>
        </w:trPr>
        <w:tc>
          <w:tcPr>
            <w:tcW w:w="8789" w:type="dxa"/>
            <w:vAlign w:val="center"/>
          </w:tcPr>
          <w:p w14:paraId="4B3D5022" w14:textId="61933BC8" w:rsidR="00AC06D6" w:rsidRDefault="00AC06D6" w:rsidP="00AC06D6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6DB9896D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17D9207E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7948FE81" w14:textId="59867F93"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563B0982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14:paraId="3DD0DA90" w14:textId="045F210B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14:paraId="105D9A29" w14:textId="77777777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Destinatário(s) dos dado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196BC438" w14:textId="25DD12D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14:paraId="565351E3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lastRenderedPageBreak/>
              <w:t>Pede deferimento,</w:t>
            </w:r>
          </w:p>
          <w:p w14:paraId="4DFE2D4D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618DF913"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4B4E88" w:rsidRDefault="003D6D9F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4B4E88" w:rsidRDefault="003D6D9F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4B4E88" w:rsidRDefault="003D6D9F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56904803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37D33" w:rsidRPr="004B4E88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0422D76B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93561E3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52FC899F" w:rsidR="00937D33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5648DAD5" w14:textId="77777777"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F2CB9F9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F20192" w:rsidRPr="004B4E88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57ED1A82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B019727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0CBB57DD" w:rsidR="00F20192" w:rsidRPr="004B4E88" w:rsidRDefault="00912F9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FORMTEXT </w:instrTex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912F95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</w:tbl>
    <w:p w14:paraId="777094D8" w14:textId="058905E4"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BC5FBB" w14:textId="5919401E" w:rsidR="0078474C" w:rsidRPr="004B4E88" w:rsidRDefault="003D6D9F" w:rsidP="00A131E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131E0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;</w:t>
            </w:r>
          </w:p>
        </w:tc>
      </w:tr>
      <w:tr w:rsidR="002C6E81" w:rsidRPr="004B4E88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4B4E88" w:rsidRDefault="003D6D9F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56FCD6A" w:rsidR="00525CA6" w:rsidRPr="004B4E88" w:rsidRDefault="00525CA6">
      <w:pPr>
        <w:rPr>
          <w:rFonts w:ascii="Calibri Light" w:hAnsi="Calibri Light" w:cs="Calibri Light"/>
          <w:sz w:val="16"/>
        </w:rPr>
      </w:pPr>
    </w:p>
    <w:p w14:paraId="5D285783" w14:textId="5C6AE37F" w:rsidR="00780518" w:rsidRPr="004B4E88" w:rsidRDefault="00780518">
      <w:pPr>
        <w:rPr>
          <w:rFonts w:ascii="Calibri Light" w:hAnsi="Calibri Light" w:cs="Calibri Light"/>
          <w:sz w:val="16"/>
        </w:rPr>
      </w:pPr>
    </w:p>
    <w:p w14:paraId="0BA6548F" w14:textId="0E5D7418" w:rsidR="00780518" w:rsidRDefault="00780518">
      <w:pPr>
        <w:rPr>
          <w:rFonts w:ascii="Arial" w:hAnsi="Arial"/>
          <w:sz w:val="16"/>
        </w:rPr>
      </w:pPr>
    </w:p>
    <w:p w14:paraId="323B8866" w14:textId="5304D141" w:rsidR="00780518" w:rsidRDefault="00780518">
      <w:pPr>
        <w:rPr>
          <w:rFonts w:ascii="Arial" w:hAnsi="Arial"/>
          <w:sz w:val="16"/>
        </w:rPr>
      </w:pPr>
    </w:p>
    <w:p w14:paraId="7ADC7AB5" w14:textId="37FF84F6" w:rsidR="00780518" w:rsidRDefault="00780518">
      <w:pPr>
        <w:rPr>
          <w:rFonts w:ascii="Arial" w:hAnsi="Arial"/>
          <w:sz w:val="16"/>
        </w:rPr>
      </w:pPr>
    </w:p>
    <w:p w14:paraId="609CA583" w14:textId="6D3F265E" w:rsidR="00780518" w:rsidRDefault="00780518">
      <w:pPr>
        <w:rPr>
          <w:rFonts w:ascii="Arial" w:hAnsi="Arial"/>
          <w:sz w:val="16"/>
        </w:rPr>
      </w:pPr>
    </w:p>
    <w:p w14:paraId="2AAFD37F" w14:textId="20070322" w:rsidR="00780518" w:rsidRDefault="00780518">
      <w:pPr>
        <w:rPr>
          <w:rFonts w:ascii="Arial" w:hAnsi="Arial"/>
          <w:sz w:val="16"/>
        </w:rPr>
      </w:pPr>
    </w:p>
    <w:p w14:paraId="48100033" w14:textId="26F82372" w:rsidR="00780518" w:rsidRDefault="00780518">
      <w:pPr>
        <w:rPr>
          <w:rFonts w:ascii="Arial" w:hAnsi="Arial"/>
          <w:sz w:val="16"/>
        </w:rPr>
      </w:pPr>
    </w:p>
    <w:p w14:paraId="18749193" w14:textId="5961EA01" w:rsidR="00780518" w:rsidRDefault="00780518">
      <w:pPr>
        <w:rPr>
          <w:rFonts w:ascii="Arial" w:hAnsi="Arial"/>
          <w:sz w:val="16"/>
        </w:rPr>
      </w:pPr>
    </w:p>
    <w:p w14:paraId="1C5B00EE" w14:textId="4A82B7C6" w:rsidR="00780518" w:rsidRDefault="00780518">
      <w:pPr>
        <w:rPr>
          <w:rFonts w:ascii="Arial" w:hAnsi="Arial"/>
          <w:sz w:val="16"/>
        </w:rPr>
      </w:pPr>
    </w:p>
    <w:p w14:paraId="13D10B7D" w14:textId="7682793A" w:rsidR="00780518" w:rsidRDefault="00780518">
      <w:pPr>
        <w:rPr>
          <w:rFonts w:ascii="Arial" w:hAnsi="Arial"/>
          <w:sz w:val="16"/>
        </w:rPr>
      </w:pPr>
    </w:p>
    <w:p w14:paraId="06719485" w14:textId="23DBB63C" w:rsidR="00780518" w:rsidRDefault="00780518">
      <w:pPr>
        <w:rPr>
          <w:rFonts w:ascii="Arial" w:hAnsi="Arial"/>
          <w:sz w:val="16"/>
        </w:rPr>
      </w:pPr>
    </w:p>
    <w:p w14:paraId="3EEADCAF" w14:textId="0D930BB4" w:rsidR="00780518" w:rsidRDefault="00780518">
      <w:pPr>
        <w:rPr>
          <w:rFonts w:ascii="Arial" w:hAnsi="Arial"/>
          <w:sz w:val="16"/>
        </w:rPr>
      </w:pPr>
    </w:p>
    <w:p w14:paraId="5D34B049" w14:textId="57A705E9" w:rsidR="00780518" w:rsidRDefault="00780518">
      <w:pPr>
        <w:rPr>
          <w:rFonts w:ascii="Arial" w:hAnsi="Arial"/>
          <w:sz w:val="16"/>
        </w:rPr>
      </w:pPr>
    </w:p>
    <w:p w14:paraId="3D9AADB0" w14:textId="0695ADA2" w:rsidR="00780518" w:rsidRDefault="00780518">
      <w:pPr>
        <w:rPr>
          <w:rFonts w:ascii="Arial" w:hAnsi="Arial"/>
          <w:sz w:val="16"/>
        </w:rPr>
      </w:pPr>
    </w:p>
    <w:p w14:paraId="3732E41D" w14:textId="77777777" w:rsidR="00AC06D6" w:rsidRDefault="00AC06D6">
      <w:pPr>
        <w:rPr>
          <w:rFonts w:ascii="Arial" w:hAnsi="Arial"/>
          <w:sz w:val="16"/>
        </w:rPr>
      </w:pPr>
    </w:p>
    <w:p w14:paraId="6C72F475" w14:textId="47BD7BEC" w:rsidR="00780518" w:rsidRPr="001F6AE3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b/>
          <w:sz w:val="20"/>
        </w:rPr>
        <w:t>Declaração de Consentimento para captação, utilização, transmissão em direto e divulgação de imagem e som</w:t>
      </w:r>
      <w:r w:rsidRPr="004B4E88">
        <w:rPr>
          <w:rFonts w:ascii="Calibri Light" w:hAnsi="Calibri Light" w:cs="Calibri Light"/>
          <w:b/>
          <w:sz w:val="20"/>
        </w:rPr>
        <w:br/>
      </w:r>
      <w:r w:rsidR="001F6AE3">
        <w:rPr>
          <w:rFonts w:ascii="Calibri Light" w:hAnsi="Calibri Light" w:cs="Calibri Light"/>
          <w:sz w:val="20"/>
        </w:rPr>
        <w:br/>
      </w:r>
      <w:r w:rsidRPr="004B4E88">
        <w:rPr>
          <w:rFonts w:ascii="Calibri Light" w:hAnsi="Calibri Light" w:cs="Calibri Light"/>
          <w:sz w:val="20"/>
        </w:rPr>
        <w:t>O Município de Redondo pretende proceder à captação, transmissão em direto e divulgação de imagens e áudio (som)</w:t>
      </w:r>
      <w:r w:rsidR="00F825D9">
        <w:rPr>
          <w:rFonts w:ascii="Calibri Light" w:hAnsi="Calibri Light" w:cs="Calibri Light"/>
          <w:sz w:val="20"/>
        </w:rPr>
        <w:t xml:space="preserve"> obtidas durante as atividades da </w:t>
      </w:r>
      <w:r w:rsidR="00F825D9" w:rsidRPr="00F825D9">
        <w:rPr>
          <w:rFonts w:ascii="Calibri Light" w:hAnsi="Calibri Light" w:cs="Calibri Light"/>
          <w:b/>
          <w:sz w:val="20"/>
        </w:rPr>
        <w:t>UPTER – Polo de Redondo da Universidade Popular Túlio Espanca</w:t>
      </w:r>
      <w:r w:rsidRPr="004B4E88">
        <w:rPr>
          <w:rFonts w:ascii="Calibri Light" w:hAnsi="Calibri Light" w:cs="Calibri Light"/>
          <w:sz w:val="20"/>
        </w:rPr>
        <w:t xml:space="preserve"> a ocorrer no </w:t>
      </w:r>
      <w:r w:rsidR="00CB5C41">
        <w:rPr>
          <w:rFonts w:ascii="Calibri Light" w:hAnsi="Calibri Light" w:cs="Calibri Light"/>
          <w:sz w:val="20"/>
        </w:rPr>
        <w:t>ano letivo</w:t>
      </w:r>
      <w:r w:rsidRPr="001F6AE3">
        <w:rPr>
          <w:rFonts w:ascii="Calibri Light" w:hAnsi="Calibri Light" w:cs="Calibri Light"/>
          <w:sz w:val="20"/>
        </w:rPr>
        <w:t>.</w:t>
      </w:r>
    </w:p>
    <w:p w14:paraId="11190D04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responsável pelo tratamento é o Município de Redondo, com sede na Praça da República, 7170-011 Redondo. </w:t>
      </w:r>
    </w:p>
    <w:p w14:paraId="09150422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favor, selecione as opções abaixo, assine, assinale a data e devolva a Declaração de Consentimento preenchida ao Colaborador responsável. </w:t>
      </w:r>
    </w:p>
    <w:p w14:paraId="064C503E" w14:textId="77777777" w:rsidR="00780518" w:rsidRPr="004B4E88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4B4E88" w14:paraId="625AF496" w14:textId="77777777" w:rsidTr="00912F95">
        <w:tc>
          <w:tcPr>
            <w:tcW w:w="7792" w:type="dxa"/>
            <w:shd w:val="clear" w:color="auto" w:fill="auto"/>
          </w:tcPr>
          <w:p w14:paraId="38AEFD5E" w14:textId="77777777" w:rsidR="00780518" w:rsidRPr="004B4E88" w:rsidRDefault="00780518" w:rsidP="00912F95">
            <w:pPr>
              <w:spacing w:after="8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3AC462" w14:textId="77777777" w:rsidR="00780518" w:rsidRPr="004B4E88" w:rsidRDefault="00780518" w:rsidP="00912F95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14:paraId="658CB725" w14:textId="77777777" w:rsidR="00780518" w:rsidRPr="004B4E88" w:rsidRDefault="00780518" w:rsidP="00912F95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Não</w:t>
            </w:r>
          </w:p>
        </w:tc>
      </w:tr>
      <w:tr w:rsidR="00780518" w:rsidRPr="004B4E88" w14:paraId="6E065E79" w14:textId="77777777" w:rsidTr="00912F95">
        <w:tc>
          <w:tcPr>
            <w:tcW w:w="7792" w:type="dxa"/>
            <w:shd w:val="clear" w:color="auto" w:fill="F2F2F2"/>
          </w:tcPr>
          <w:p w14:paraId="5665F8C8" w14:textId="77777777" w:rsidR="00780518" w:rsidRPr="004B4E88" w:rsidRDefault="00780518" w:rsidP="00912F95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Captação de vídeo (imagem e som). </w:t>
            </w:r>
          </w:p>
        </w:tc>
        <w:sdt>
          <w:sdtPr>
            <w:rPr>
              <w:sz w:val="20"/>
            </w:rPr>
            <w:id w:val="12326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</w:tcPr>
              <w:p w14:paraId="2105E5C7" w14:textId="1042B27F" w:rsidR="00780518" w:rsidRPr="004B4E88" w:rsidRDefault="00912F95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40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2F2F2"/>
              </w:tcPr>
              <w:p w14:paraId="7A4CC3F4" w14:textId="30DC8694" w:rsidR="00780518" w:rsidRPr="004B4E88" w:rsidRDefault="00912F95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80518" w:rsidRPr="004B4E88" w14:paraId="66ACDF36" w14:textId="77777777" w:rsidTr="00912F95">
        <w:tc>
          <w:tcPr>
            <w:tcW w:w="7792" w:type="dxa"/>
            <w:shd w:val="clear" w:color="auto" w:fill="auto"/>
          </w:tcPr>
          <w:p w14:paraId="05634B76" w14:textId="77777777" w:rsidR="00780518" w:rsidRPr="004B4E88" w:rsidRDefault="00780518" w:rsidP="00912F95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Transmissão em direto (imagem e som).</w:t>
            </w:r>
          </w:p>
        </w:tc>
        <w:sdt>
          <w:sdtPr>
            <w:rPr>
              <w:sz w:val="20"/>
            </w:rPr>
            <w:id w:val="-124062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D5298F3" w14:textId="1F9FAB6C" w:rsidR="00780518" w:rsidRPr="004B4E88" w:rsidRDefault="00912F95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6404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74C28D1F" w14:textId="138181AC" w:rsidR="00780518" w:rsidRPr="004B4E88" w:rsidRDefault="00912F95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80518" w:rsidRPr="004B4E88" w14:paraId="78EC88BD" w14:textId="77777777" w:rsidTr="00912F95">
        <w:tc>
          <w:tcPr>
            <w:tcW w:w="7792" w:type="dxa"/>
            <w:shd w:val="clear" w:color="auto" w:fill="F2F2F2"/>
          </w:tcPr>
          <w:p w14:paraId="10FC0BB0" w14:textId="205414A3" w:rsidR="00780518" w:rsidRPr="004B4E88" w:rsidRDefault="00D72C52" w:rsidP="00912F95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ivulgação de ví</w:t>
            </w:r>
            <w:r w:rsidR="00780518" w:rsidRPr="004B4E88">
              <w:rPr>
                <w:rFonts w:ascii="Calibri" w:hAnsi="Calibri" w:cs="Calibri"/>
                <w:b/>
                <w:bCs/>
                <w:sz w:val="20"/>
              </w:rPr>
              <w:t xml:space="preserve">deo (imagem e som) no “FACEBOOK”. </w:t>
            </w:r>
          </w:p>
        </w:tc>
        <w:sdt>
          <w:sdtPr>
            <w:rPr>
              <w:sz w:val="20"/>
            </w:rPr>
            <w:id w:val="-15787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</w:tcPr>
              <w:p w14:paraId="30591616" w14:textId="1688F348" w:rsidR="00780518" w:rsidRPr="004B4E88" w:rsidRDefault="00912F95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653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2F2F2"/>
              </w:tcPr>
              <w:p w14:paraId="64B117D7" w14:textId="40E5613B" w:rsidR="00780518" w:rsidRPr="004B4E88" w:rsidRDefault="00912F95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80518" w:rsidRPr="004B4E88" w14:paraId="49CD260E" w14:textId="77777777" w:rsidTr="00912F95">
        <w:tc>
          <w:tcPr>
            <w:tcW w:w="7792" w:type="dxa"/>
            <w:shd w:val="clear" w:color="auto" w:fill="auto"/>
          </w:tcPr>
          <w:p w14:paraId="2546C19C" w14:textId="1CAC5F80" w:rsidR="00780518" w:rsidRPr="004B4E88" w:rsidRDefault="00D72C52" w:rsidP="00912F95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ivulgação de ví</w:t>
            </w:r>
            <w:r w:rsidR="00780518" w:rsidRPr="004B4E88">
              <w:rPr>
                <w:rFonts w:ascii="Calibri" w:hAnsi="Calibri" w:cs="Calibri"/>
                <w:b/>
                <w:bCs/>
                <w:sz w:val="20"/>
              </w:rPr>
              <w:t xml:space="preserve">deo (imagem e som) no “YOUTUBE”. </w:t>
            </w:r>
          </w:p>
        </w:tc>
        <w:sdt>
          <w:sdtPr>
            <w:rPr>
              <w:sz w:val="20"/>
            </w:rPr>
            <w:id w:val="-2150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67E3665" w14:textId="0B23C7F4" w:rsidR="00780518" w:rsidRPr="004B4E88" w:rsidRDefault="00912F95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9437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52F9876C" w14:textId="0209D6FD" w:rsidR="00780518" w:rsidRPr="004B4E88" w:rsidRDefault="00912F95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3620" w:rsidRPr="004B4E88" w14:paraId="48F0C55D" w14:textId="77777777" w:rsidTr="00912F95">
        <w:tc>
          <w:tcPr>
            <w:tcW w:w="7792" w:type="dxa"/>
            <w:shd w:val="clear" w:color="auto" w:fill="auto"/>
          </w:tcPr>
          <w:p w14:paraId="140AC466" w14:textId="6EDFB9C6" w:rsidR="00A83620" w:rsidRPr="004B4E88" w:rsidRDefault="00A83620" w:rsidP="00A83620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r w:rsidR="00D72C52" w:rsidRPr="004B4E88">
              <w:rPr>
                <w:rFonts w:ascii="Calibri" w:hAnsi="Calibri" w:cs="Calibri"/>
                <w:b/>
                <w:bCs/>
                <w:sz w:val="20"/>
              </w:rPr>
              <w:t>vídeo</w:t>
            </w: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</w:t>
            </w:r>
            <w:r>
              <w:rPr>
                <w:rFonts w:ascii="Calibri" w:hAnsi="Calibri" w:cs="Calibri"/>
                <w:b/>
                <w:bCs/>
                <w:sz w:val="20"/>
              </w:rPr>
              <w:t>INSTAGRAM</w:t>
            </w:r>
            <w:r w:rsidRPr="004B4E88">
              <w:rPr>
                <w:rFonts w:ascii="Calibri" w:hAnsi="Calibri" w:cs="Calibri"/>
                <w:b/>
                <w:bCs/>
                <w:sz w:val="20"/>
              </w:rPr>
              <w:t>”.</w:t>
            </w:r>
          </w:p>
        </w:tc>
        <w:sdt>
          <w:sdtPr>
            <w:rPr>
              <w:sz w:val="20"/>
            </w:rPr>
            <w:id w:val="186486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C1D273C" w14:textId="244D44DF" w:rsidR="00A83620" w:rsidRDefault="00A83620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985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0577331E" w14:textId="5295B68E" w:rsidR="00A83620" w:rsidRDefault="00A83620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80518" w:rsidRPr="004B4E88" w14:paraId="6E7F3FC4" w14:textId="77777777" w:rsidTr="00912F95">
        <w:tc>
          <w:tcPr>
            <w:tcW w:w="7792" w:type="dxa"/>
            <w:shd w:val="clear" w:color="auto" w:fill="F2F2F2"/>
          </w:tcPr>
          <w:p w14:paraId="5E39CF89" w14:textId="77777777" w:rsidR="00780518" w:rsidRPr="004B4E88" w:rsidRDefault="00780518" w:rsidP="00912F95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sponibilização de vídeo (imagem e som) no website do Município de Redondo.</w:t>
            </w:r>
          </w:p>
        </w:tc>
        <w:sdt>
          <w:sdtPr>
            <w:rPr>
              <w:sz w:val="20"/>
            </w:rPr>
            <w:id w:val="-178325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</w:tcPr>
              <w:p w14:paraId="6ADB9C8C" w14:textId="28C9C888" w:rsidR="00780518" w:rsidRPr="004B4E88" w:rsidRDefault="00912F95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7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2F2F2"/>
              </w:tcPr>
              <w:p w14:paraId="0611A8A4" w14:textId="603A0A52" w:rsidR="00780518" w:rsidRPr="004B4E88" w:rsidRDefault="00912F95" w:rsidP="00912F95">
                <w:pPr>
                  <w:spacing w:after="8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22BE3824" w14:textId="77777777"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color w:val="FF0000"/>
          <w:sz w:val="20"/>
        </w:rPr>
      </w:pPr>
    </w:p>
    <w:p w14:paraId="767C935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guimento, renuncio, desde já, a quaisquer direitos ou compensação que desta utilização possa eventualmente resultar. </w:t>
      </w:r>
    </w:p>
    <w:p w14:paraId="242C8D41" w14:textId="1C145C49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</w:t>
      </w:r>
      <w:r w:rsidR="00A15567">
        <w:rPr>
          <w:rFonts w:ascii="Calibri Light" w:hAnsi="Calibri Light" w:cs="Calibri Light"/>
          <w:sz w:val="20"/>
        </w:rPr>
        <w:t>do das atividades decorrentes da</w:t>
      </w:r>
      <w:r w:rsidRPr="004B4E88">
        <w:rPr>
          <w:rFonts w:ascii="Calibri Light" w:hAnsi="Calibri Light" w:cs="Calibri Light"/>
          <w:sz w:val="20"/>
        </w:rPr>
        <w:t xml:space="preserve"> </w:t>
      </w:r>
      <w:r w:rsidR="00F825D9" w:rsidRPr="00F825D9">
        <w:rPr>
          <w:rFonts w:ascii="Calibri Light" w:hAnsi="Calibri Light" w:cs="Calibri Light"/>
          <w:b/>
          <w:sz w:val="20"/>
        </w:rPr>
        <w:t>UPTER – Polo de Redondo da Universidade Popular Túlio Espanca</w:t>
      </w:r>
      <w:r w:rsidRPr="004B4E88">
        <w:rPr>
          <w:rFonts w:ascii="Calibri Light" w:hAnsi="Calibri Light" w:cs="Calibri Light"/>
          <w:sz w:val="20"/>
        </w:rPr>
        <w:t xml:space="preserve"> através de plataformas digitais e para integração do arquivo municipal. </w:t>
      </w:r>
    </w:p>
    <w:p w14:paraId="5C33AFC8" w14:textId="249C9571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A presente ati</w:t>
      </w:r>
      <w:r w:rsidR="008376F2">
        <w:rPr>
          <w:rFonts w:ascii="Calibri Light" w:hAnsi="Calibri Light" w:cs="Calibri Light"/>
          <w:sz w:val="20"/>
        </w:rPr>
        <w:t>vidade de tratamento</w:t>
      </w:r>
      <w:r w:rsidR="00A30D3C">
        <w:rPr>
          <w:rFonts w:ascii="Calibri Light" w:hAnsi="Calibri Light" w:cs="Calibri Light"/>
          <w:sz w:val="20"/>
        </w:rPr>
        <w:t xml:space="preserve"> decorrente</w:t>
      </w:r>
      <w:r w:rsidRPr="004B4E88">
        <w:rPr>
          <w:rFonts w:ascii="Calibri Light" w:hAnsi="Calibri Light" w:cs="Calibri Light"/>
          <w:sz w:val="20"/>
        </w:rPr>
        <w:t xml:space="preserve"> </w:t>
      </w:r>
      <w:r w:rsidR="00A15567">
        <w:rPr>
          <w:rFonts w:ascii="Calibri Light" w:hAnsi="Calibri Light" w:cs="Calibri Light"/>
          <w:sz w:val="20"/>
        </w:rPr>
        <w:t xml:space="preserve">da </w:t>
      </w:r>
      <w:r w:rsidR="00A15567" w:rsidRPr="00F825D9">
        <w:rPr>
          <w:rFonts w:ascii="Calibri Light" w:hAnsi="Calibri Light" w:cs="Calibri Light"/>
          <w:b/>
          <w:sz w:val="20"/>
        </w:rPr>
        <w:t>UPTER – Polo de Redondo da Universidade Popular Túlio Espanca</w:t>
      </w:r>
      <w:r w:rsidRPr="004B4E88">
        <w:rPr>
          <w:rFonts w:ascii="Calibri Light" w:hAnsi="Calibri Light" w:cs="Calibri Light"/>
          <w:sz w:val="20"/>
        </w:rPr>
        <w:t xml:space="preserve">, tem como destinatários o público em geral. </w:t>
      </w:r>
    </w:p>
    <w:p w14:paraId="45EB7C33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lastRenderedPageBreak/>
        <w:t xml:space="preserve">O fundamento de licitude para o tratamento em apreço é o consentimento. </w:t>
      </w:r>
    </w:p>
    <w:p w14:paraId="7608839F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Os dados pessoais são conservados, atendendo à sua finalidade, no respeito pelos prazos legais aplicáveis.</w:t>
      </w:r>
    </w:p>
    <w:p w14:paraId="3FAE5576" w14:textId="77777777"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14:paraId="1E115C85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omo conhecimento do facto de as imagens, fotografias e áudio (som), uma vez disponibilizados online, serem suscetíveis de ser reutilizados e difundidos por terceiros. </w:t>
      </w:r>
    </w:p>
    <w:p w14:paraId="1B172D3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14:paraId="632D603B" w14:textId="77777777"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em ainda o direito de apresentar reclamação a uma autoridade de controlo; </w:t>
      </w:r>
    </w:p>
    <w:p w14:paraId="5ED19072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14:paraId="289F5D87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14:paraId="04D3BE0B" w14:textId="72F668DB" w:rsidR="00780518" w:rsidRPr="004B4E88" w:rsidRDefault="00A30D3C" w:rsidP="00780518">
      <w:pPr>
        <w:autoSpaceDE w:val="0"/>
        <w:autoSpaceDN w:val="0"/>
        <w:spacing w:line="360" w:lineRule="auto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ntido, recomenda-se </w:t>
      </w:r>
      <w:r>
        <w:rPr>
          <w:rFonts w:ascii="Calibri Light" w:hAnsi="Calibri Light" w:cs="Calibri Light"/>
          <w:sz w:val="20"/>
        </w:rPr>
        <w:t xml:space="preserve">que </w:t>
      </w:r>
      <w:r w:rsidRPr="004B4E88">
        <w:rPr>
          <w:rFonts w:ascii="Calibri Light" w:hAnsi="Calibri Light" w:cs="Calibri Light"/>
          <w:sz w:val="20"/>
        </w:rPr>
        <w:t>tome con</w:t>
      </w:r>
      <w:r>
        <w:rPr>
          <w:rFonts w:ascii="Calibri Light" w:hAnsi="Calibri Light" w:cs="Calibri Light"/>
          <w:sz w:val="20"/>
        </w:rPr>
        <w:t>hecimento da forma</w:t>
      </w:r>
      <w:r w:rsidRPr="004B4E88">
        <w:rPr>
          <w:rFonts w:ascii="Calibri Light" w:hAnsi="Calibri Light" w:cs="Calibri Light"/>
          <w:sz w:val="20"/>
        </w:rPr>
        <w:t xml:space="preserve"> como</w:t>
      </w:r>
      <w:r>
        <w:rPr>
          <w:rFonts w:ascii="Calibri Light" w:hAnsi="Calibri Light" w:cs="Calibri Light"/>
          <w:sz w:val="20"/>
        </w:rPr>
        <w:t xml:space="preserve"> é efetuado o tratamento dos seus dados</w:t>
      </w:r>
      <w:r w:rsidRPr="004B4E88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>n</w:t>
      </w:r>
      <w:r w:rsidRPr="004B4E88">
        <w:rPr>
          <w:rFonts w:ascii="Calibri Light" w:hAnsi="Calibri Light" w:cs="Calibri Light"/>
          <w:sz w:val="20"/>
        </w:rPr>
        <w:t>as redes sociais</w:t>
      </w:r>
      <w:r w:rsidR="00780518" w:rsidRPr="004B4E88">
        <w:rPr>
          <w:rFonts w:ascii="Calibri Light" w:hAnsi="Calibri Light" w:cs="Calibri Light"/>
          <w:sz w:val="20"/>
        </w:rPr>
        <w:t xml:space="preserve">: </w:t>
      </w:r>
    </w:p>
    <w:p w14:paraId="4A2E4FBD" w14:textId="77777777" w:rsidR="00780518" w:rsidRPr="004B4E88" w:rsidRDefault="003D6D9F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8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youtube.com/</w:t>
        </w:r>
      </w:hyperlink>
    </w:p>
    <w:p w14:paraId="6DB5D1C9" w14:textId="77777777" w:rsidR="00780518" w:rsidRPr="004B4E88" w:rsidRDefault="003D6D9F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9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facebook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14:paraId="733DFAD6" w14:textId="77777777" w:rsidR="00780518" w:rsidRPr="004B4E88" w:rsidRDefault="003D6D9F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0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instagram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14:paraId="2BCCD675" w14:textId="77777777" w:rsidR="00780518" w:rsidRPr="004B4E88" w:rsidRDefault="003D6D9F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1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cm-redondo.pt/</w:t>
        </w:r>
      </w:hyperlink>
    </w:p>
    <w:p w14:paraId="6C4C23F0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14:paraId="400B9B6F" w14:textId="77777777" w:rsidR="00780518" w:rsidRPr="004B4E88" w:rsidRDefault="00780518" w:rsidP="00780518">
      <w:pPr>
        <w:spacing w:line="360" w:lineRule="auto"/>
        <w:ind w:left="-381" w:right="-568" w:firstLine="360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ser verdade, e por nada haver a obstar, esta declaração vai ser assinada por mim. </w:t>
      </w:r>
    </w:p>
    <w:p w14:paraId="1856C4DF" w14:textId="77777777"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lastRenderedPageBreak/>
        <w:t>Declaro que li e entendi a presente “Declaração de Consentimento”, assim como a “Informação” que a complementa e em que esta se alicerça.</w:t>
      </w:r>
    </w:p>
    <w:p w14:paraId="3D335409" w14:textId="141D6E01" w:rsidR="00780518" w:rsidRPr="004B4E88" w:rsidRDefault="00780518" w:rsidP="00780518">
      <w:pPr>
        <w:spacing w:line="360" w:lineRule="auto"/>
        <w:ind w:left="-38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Eu, </w:t>
      </w:r>
      <w:r w:rsidRPr="001F6AE3">
        <w:rPr>
          <w:rFonts w:ascii="Calibri Light" w:hAnsi="Calibri Light" w:cs="Calibri Light"/>
          <w:sz w:val="20"/>
        </w:rPr>
        <w:t>acima identificado</w:t>
      </w:r>
      <w:r w:rsidRPr="004B4E88">
        <w:rPr>
          <w:rFonts w:ascii="Calibri Light" w:hAnsi="Calibri Light" w:cs="Calibri Light"/>
          <w:sz w:val="20"/>
        </w:rPr>
        <w:t>, declaro para os devidos efeitos autorizar por minha livre, específica e informada vo</w:t>
      </w:r>
      <w:r w:rsidRPr="001F6AE3">
        <w:rPr>
          <w:rFonts w:ascii="Calibri Light" w:hAnsi="Calibri Light" w:cs="Calibri Light"/>
          <w:sz w:val="20"/>
        </w:rPr>
        <w:t xml:space="preserve">ntade, as operações de tratamento selecionadas na tabela supram, referentes ao </w:t>
      </w:r>
      <w:r w:rsidR="00261776">
        <w:rPr>
          <w:rFonts w:ascii="Calibri Light" w:hAnsi="Calibri Light" w:cs="Calibri Light"/>
          <w:sz w:val="20"/>
        </w:rPr>
        <w:t>requerente</w:t>
      </w:r>
      <w:r w:rsidRPr="001F6AE3">
        <w:rPr>
          <w:rFonts w:ascii="Calibri Light" w:hAnsi="Calibri Light" w:cs="Calibri Light"/>
          <w:sz w:val="20"/>
        </w:rPr>
        <w:t xml:space="preserve"> acima identificado</w:t>
      </w:r>
      <w:r w:rsidRPr="004B4E88">
        <w:rPr>
          <w:rFonts w:ascii="Calibri Light" w:hAnsi="Calibri Light" w:cs="Calibri Light"/>
          <w:sz w:val="20"/>
        </w:rPr>
        <w:t>.</w:t>
      </w:r>
    </w:p>
    <w:p w14:paraId="286766FE" w14:textId="77777777" w:rsidR="00780518" w:rsidRPr="004B4E88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ata: ___/___/_____   ____________________ ___________________________________</w:t>
      </w:r>
    </w:p>
    <w:p w14:paraId="21E6EED3" w14:textId="77777777" w:rsidR="00780518" w:rsidRPr="004B4E88" w:rsidRDefault="00780518" w:rsidP="00780518">
      <w:pPr>
        <w:spacing w:line="360" w:lineRule="auto"/>
        <w:ind w:left="-381" w:right="-568"/>
        <w:jc w:val="center"/>
        <w:rPr>
          <w:rFonts w:ascii="Verdana" w:hAnsi="Verdana"/>
          <w:sz w:val="12"/>
          <w:szCs w:val="14"/>
        </w:rPr>
      </w:pPr>
      <w:r w:rsidRPr="004B4E88">
        <w:rPr>
          <w:rFonts w:ascii="Calibri Light" w:hAnsi="Calibri Light" w:cs="Calibri Light"/>
          <w:sz w:val="20"/>
        </w:rPr>
        <w:t>(Assinatura conforme documento de identificação)</w:t>
      </w:r>
    </w:p>
    <w:p w14:paraId="30FCD7B5" w14:textId="0DAF1F0D" w:rsidR="00780518" w:rsidRPr="004B4E88" w:rsidRDefault="00780518">
      <w:pPr>
        <w:rPr>
          <w:rFonts w:ascii="Arial" w:hAnsi="Arial"/>
          <w:sz w:val="14"/>
        </w:rPr>
      </w:pPr>
    </w:p>
    <w:sectPr w:rsidR="00780518" w:rsidRPr="004B4E88" w:rsidSect="001F6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205A" w14:textId="77777777" w:rsidR="00B5778F" w:rsidRDefault="00B5778F" w:rsidP="00426576">
      <w:pPr>
        <w:spacing w:after="0" w:line="240" w:lineRule="auto"/>
      </w:pPr>
      <w:r>
        <w:separator/>
      </w:r>
    </w:p>
  </w:endnote>
  <w:endnote w:type="continuationSeparator" w:id="0">
    <w:p w14:paraId="2CCDBA8C" w14:textId="77777777" w:rsidR="00B5778F" w:rsidRDefault="00B5778F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E222" w14:textId="77777777" w:rsidR="003D6D9F" w:rsidRDefault="003D6D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097BC8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097BC8" w:rsidRPr="0035735D" w:rsidRDefault="00097BC8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097BC8" w:rsidRPr="0035735D" w:rsidRDefault="00097BC8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097BC8" w:rsidRPr="0035735D" w:rsidRDefault="00097BC8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097BC8" w:rsidRPr="0035735D" w:rsidRDefault="00097BC8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097BC8" w:rsidRPr="00A54C60" w14:paraId="39705510" w14:textId="77777777" w:rsidTr="00912F95">
      <w:tc>
        <w:tcPr>
          <w:tcW w:w="2305" w:type="pct"/>
          <w:vAlign w:val="bottom"/>
        </w:tcPr>
        <w:p w14:paraId="61AA87F8" w14:textId="0C3A7A84" w:rsidR="00097BC8" w:rsidRPr="0035735D" w:rsidRDefault="00097BC8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097BC8" w:rsidRPr="0035735D" w:rsidRDefault="00097BC8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097BC8" w:rsidRPr="00A54C60" w14:paraId="51482BEC" w14:textId="77777777" w:rsidTr="00912F95">
      <w:trPr>
        <w:trHeight w:val="241"/>
      </w:trPr>
      <w:tc>
        <w:tcPr>
          <w:tcW w:w="2305" w:type="pct"/>
          <w:vAlign w:val="bottom"/>
        </w:tcPr>
        <w:p w14:paraId="257C0F92" w14:textId="77777777" w:rsidR="00097BC8" w:rsidRPr="0035735D" w:rsidRDefault="00097BC8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097BC8" w:rsidRPr="0035735D" w:rsidRDefault="00097BC8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097BC8" w:rsidRPr="00A54C60" w14:paraId="56AF3CF1" w14:textId="77777777" w:rsidTr="00912F95">
      <w:trPr>
        <w:trHeight w:val="66"/>
      </w:trPr>
      <w:tc>
        <w:tcPr>
          <w:tcW w:w="2305" w:type="pct"/>
          <w:vAlign w:val="center"/>
        </w:tcPr>
        <w:p w14:paraId="58C9E8A1" w14:textId="3BB146C4" w:rsidR="00097BC8" w:rsidRPr="0035735D" w:rsidRDefault="00097BC8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6C946CF7" w:rsidR="00097BC8" w:rsidRPr="0035735D" w:rsidRDefault="00097BC8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D6D9F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D6D9F">
            <w:rPr>
              <w:rFonts w:ascii="Arial" w:hAnsi="Arial" w:cs="Arial"/>
              <w:b/>
              <w:bCs/>
              <w:noProof/>
              <w:sz w:val="14"/>
              <w:szCs w:val="14"/>
            </w:rPr>
            <w:t>6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097BC8" w:rsidRPr="006A7FFB" w:rsidRDefault="00097BC8">
    <w:pPr>
      <w:pStyle w:val="Rodap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3C5E" w14:textId="77777777" w:rsidR="003D6D9F" w:rsidRDefault="003D6D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7FAE" w14:textId="77777777" w:rsidR="00B5778F" w:rsidRDefault="00B5778F" w:rsidP="00426576">
      <w:pPr>
        <w:spacing w:after="0" w:line="240" w:lineRule="auto"/>
      </w:pPr>
      <w:r>
        <w:separator/>
      </w:r>
    </w:p>
  </w:footnote>
  <w:footnote w:type="continuationSeparator" w:id="0">
    <w:p w14:paraId="0B8E753F" w14:textId="77777777" w:rsidR="00B5778F" w:rsidRDefault="00B5778F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B2922" w14:textId="77777777" w:rsidR="003D6D9F" w:rsidRDefault="003D6D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590C" w14:textId="5C4DC6A9" w:rsidR="00097BC8" w:rsidRPr="00742302" w:rsidRDefault="003D6D9F" w:rsidP="003D6D9F">
    <w:pPr>
      <w:tabs>
        <w:tab w:val="left" w:pos="6895"/>
      </w:tabs>
      <w:suppressAutoHyphens/>
      <w:jc w:val="center"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inline distT="0" distB="0" distL="0" distR="0" wp14:anchorId="2ECB2B1F" wp14:editId="65B272B5">
          <wp:extent cx="2105025" cy="763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079" cy="76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  <w:p w14:paraId="5FB14581" w14:textId="77777777" w:rsidR="00097BC8" w:rsidRPr="006A7FFB" w:rsidRDefault="00097BC8" w:rsidP="006A7FFB">
    <w:pPr>
      <w:pStyle w:val="Cabealho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6F94" w14:textId="77777777" w:rsidR="003D6D9F" w:rsidRDefault="003D6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3C0"/>
    <w:rsid w:val="00027F3E"/>
    <w:rsid w:val="00030454"/>
    <w:rsid w:val="00046814"/>
    <w:rsid w:val="00063606"/>
    <w:rsid w:val="00076BA3"/>
    <w:rsid w:val="00080BB1"/>
    <w:rsid w:val="000902E4"/>
    <w:rsid w:val="00093AE6"/>
    <w:rsid w:val="00097BC8"/>
    <w:rsid w:val="000B2EA4"/>
    <w:rsid w:val="000C2547"/>
    <w:rsid w:val="000C354F"/>
    <w:rsid w:val="00101B59"/>
    <w:rsid w:val="00112780"/>
    <w:rsid w:val="00123D51"/>
    <w:rsid w:val="001250B9"/>
    <w:rsid w:val="00132988"/>
    <w:rsid w:val="00153026"/>
    <w:rsid w:val="0016704B"/>
    <w:rsid w:val="001746DB"/>
    <w:rsid w:val="00191DD2"/>
    <w:rsid w:val="001A431A"/>
    <w:rsid w:val="001C221B"/>
    <w:rsid w:val="001F6AE3"/>
    <w:rsid w:val="002008A9"/>
    <w:rsid w:val="002571EB"/>
    <w:rsid w:val="00261776"/>
    <w:rsid w:val="00263CB6"/>
    <w:rsid w:val="002746A9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864CA"/>
    <w:rsid w:val="003910BE"/>
    <w:rsid w:val="00394F0F"/>
    <w:rsid w:val="00397BF3"/>
    <w:rsid w:val="003A274B"/>
    <w:rsid w:val="003B3B4A"/>
    <w:rsid w:val="003B57C7"/>
    <w:rsid w:val="003D21B0"/>
    <w:rsid w:val="003D6AA9"/>
    <w:rsid w:val="003D6D9F"/>
    <w:rsid w:val="00421C89"/>
    <w:rsid w:val="00426576"/>
    <w:rsid w:val="0044138D"/>
    <w:rsid w:val="00445CC0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4F63A3"/>
    <w:rsid w:val="00515E31"/>
    <w:rsid w:val="00525CA6"/>
    <w:rsid w:val="00531813"/>
    <w:rsid w:val="00531FC6"/>
    <w:rsid w:val="00541C2B"/>
    <w:rsid w:val="00543079"/>
    <w:rsid w:val="005450A9"/>
    <w:rsid w:val="00577550"/>
    <w:rsid w:val="005777CB"/>
    <w:rsid w:val="00586E2A"/>
    <w:rsid w:val="00587F15"/>
    <w:rsid w:val="005A4637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A47B6"/>
    <w:rsid w:val="006A7FFB"/>
    <w:rsid w:val="006B101F"/>
    <w:rsid w:val="006B4149"/>
    <w:rsid w:val="006B4C72"/>
    <w:rsid w:val="006C153F"/>
    <w:rsid w:val="006D4BBB"/>
    <w:rsid w:val="006D5CC8"/>
    <w:rsid w:val="006D742A"/>
    <w:rsid w:val="00736D3B"/>
    <w:rsid w:val="00756F82"/>
    <w:rsid w:val="007575C4"/>
    <w:rsid w:val="00767501"/>
    <w:rsid w:val="00780518"/>
    <w:rsid w:val="00782EC1"/>
    <w:rsid w:val="0078474C"/>
    <w:rsid w:val="00790EC1"/>
    <w:rsid w:val="007B4D94"/>
    <w:rsid w:val="007D6959"/>
    <w:rsid w:val="007F3524"/>
    <w:rsid w:val="00825CB5"/>
    <w:rsid w:val="008376F2"/>
    <w:rsid w:val="00853816"/>
    <w:rsid w:val="008727AD"/>
    <w:rsid w:val="008C1C55"/>
    <w:rsid w:val="008C3722"/>
    <w:rsid w:val="008D20E5"/>
    <w:rsid w:val="008D5EB6"/>
    <w:rsid w:val="008F49D5"/>
    <w:rsid w:val="008F620D"/>
    <w:rsid w:val="00912F95"/>
    <w:rsid w:val="00916B2B"/>
    <w:rsid w:val="00922A4B"/>
    <w:rsid w:val="00937D33"/>
    <w:rsid w:val="00960931"/>
    <w:rsid w:val="00966A2D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15567"/>
    <w:rsid w:val="00A21298"/>
    <w:rsid w:val="00A30D3C"/>
    <w:rsid w:val="00A47519"/>
    <w:rsid w:val="00A72CB0"/>
    <w:rsid w:val="00A8148A"/>
    <w:rsid w:val="00A824FB"/>
    <w:rsid w:val="00A83620"/>
    <w:rsid w:val="00A84051"/>
    <w:rsid w:val="00AB585B"/>
    <w:rsid w:val="00AC06D6"/>
    <w:rsid w:val="00AC1542"/>
    <w:rsid w:val="00AD0400"/>
    <w:rsid w:val="00AD3F92"/>
    <w:rsid w:val="00AE1730"/>
    <w:rsid w:val="00B130E5"/>
    <w:rsid w:val="00B20E63"/>
    <w:rsid w:val="00B5778F"/>
    <w:rsid w:val="00B70319"/>
    <w:rsid w:val="00B75626"/>
    <w:rsid w:val="00B770B4"/>
    <w:rsid w:val="00B87F55"/>
    <w:rsid w:val="00BA71FF"/>
    <w:rsid w:val="00BD0486"/>
    <w:rsid w:val="00BE3F66"/>
    <w:rsid w:val="00BF58CF"/>
    <w:rsid w:val="00C05703"/>
    <w:rsid w:val="00C62261"/>
    <w:rsid w:val="00C677C8"/>
    <w:rsid w:val="00C72036"/>
    <w:rsid w:val="00C726E2"/>
    <w:rsid w:val="00CB5C41"/>
    <w:rsid w:val="00CD2C5F"/>
    <w:rsid w:val="00CD7470"/>
    <w:rsid w:val="00CE02F0"/>
    <w:rsid w:val="00CF70C9"/>
    <w:rsid w:val="00D10677"/>
    <w:rsid w:val="00D15B99"/>
    <w:rsid w:val="00D17D78"/>
    <w:rsid w:val="00D22B52"/>
    <w:rsid w:val="00D45F91"/>
    <w:rsid w:val="00D53C58"/>
    <w:rsid w:val="00D55471"/>
    <w:rsid w:val="00D72C52"/>
    <w:rsid w:val="00D92510"/>
    <w:rsid w:val="00D95261"/>
    <w:rsid w:val="00D952B7"/>
    <w:rsid w:val="00DA5928"/>
    <w:rsid w:val="00DD1C29"/>
    <w:rsid w:val="00DD5652"/>
    <w:rsid w:val="00DE352C"/>
    <w:rsid w:val="00E40281"/>
    <w:rsid w:val="00E51C3F"/>
    <w:rsid w:val="00E72E88"/>
    <w:rsid w:val="00E80275"/>
    <w:rsid w:val="00E84D6F"/>
    <w:rsid w:val="00E930CF"/>
    <w:rsid w:val="00EA0C52"/>
    <w:rsid w:val="00EB4B06"/>
    <w:rsid w:val="00F20192"/>
    <w:rsid w:val="00F33216"/>
    <w:rsid w:val="00F40AF0"/>
    <w:rsid w:val="00F45682"/>
    <w:rsid w:val="00F558AD"/>
    <w:rsid w:val="00F574D5"/>
    <w:rsid w:val="00F825D9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B036"/>
  <w15:docId w15:val="{C78AB76C-247C-4400-92AA-720A1D43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municipioderedon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69F7-5F51-4E26-B98A-B4E75BB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dora jeremias</cp:lastModifiedBy>
  <cp:revision>2</cp:revision>
  <cp:lastPrinted>2022-09-26T13:33:00Z</cp:lastPrinted>
  <dcterms:created xsi:type="dcterms:W3CDTF">2024-06-05T17:02:00Z</dcterms:created>
  <dcterms:modified xsi:type="dcterms:W3CDTF">2024-06-05T17:02:00Z</dcterms:modified>
</cp:coreProperties>
</file>